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7F5F" w14:textId="77777777" w:rsidR="00B424C9" w:rsidRPr="00DC5B02" w:rsidRDefault="00B424C9" w:rsidP="00DC5B02">
      <w:pPr>
        <w:spacing w:after="120" w:line="312" w:lineRule="auto"/>
        <w:rPr>
          <w:rFonts w:ascii="Arial" w:hAnsi="Arial" w:cs="Arial"/>
          <w:b/>
          <w:sz w:val="28"/>
        </w:rPr>
      </w:pPr>
      <w:r w:rsidRPr="00DC5B02">
        <w:rPr>
          <w:rFonts w:ascii="Arial" w:hAnsi="Arial" w:cs="Arial"/>
          <w:b/>
          <w:sz w:val="28"/>
        </w:rPr>
        <w:t>Image analysis to detect skin lesions and applied topical medicine</w:t>
      </w: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the grayscale value of the pixel at location x,y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distribution. This has the advantage that in a 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77777777" w:rsidR="00E05EA8" w:rsidRPr="00DC5B02" w:rsidRDefault="00E05EA8" w:rsidP="00DC5B02">
      <w:pPr>
        <w:spacing w:line="312" w:lineRule="auto"/>
        <w:rPr>
          <w:rFonts w:ascii="Arial" w:hAnsi="Arial" w:cs="Arial"/>
          <w:b/>
          <w:sz w:val="22"/>
        </w:rPr>
      </w:pPr>
      <w:r w:rsidRPr="00DC5B02">
        <w:rPr>
          <w:rFonts w:ascii="Arial" w:hAnsi="Arial" w:cs="Arial"/>
          <w:b/>
          <w:sz w:val="22"/>
        </w:rPr>
        <w:br w:type="page"/>
      </w: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lastRenderedPageBreak/>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0"/>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0"/>
      <w:r w:rsidR="00055C76">
        <w:rPr>
          <w:rStyle w:val="CommentReference"/>
        </w:rPr>
        <w:commentReference w:id="0"/>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mean of the change of the p.d.f.</w:t>
      </w:r>
      <w:r w:rsidR="000A7FCB" w:rsidRPr="00DC5B02">
        <w:rPr>
          <w:rFonts w:ascii="Arial" w:hAnsi="Arial" w:cs="Arial"/>
          <w:sz w:val="22"/>
        </w:rPr>
        <w:t>: by summing the 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 xml:space="preserve">the point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Another way of looking at it is</w:t>
      </w:r>
      <w:r w:rsidR="001726F7" w:rsidRPr="00DC5B02">
        <w:rPr>
          <w:rFonts w:ascii="Arial" w:hAnsi="Arial" w:cs="Arial"/>
          <w:sz w:val="22"/>
        </w:rPr>
        <w:t xml:space="preserve"> calculating </w:t>
      </w:r>
      <w:r w:rsidR="006D2E6F" w:rsidRPr="00DC5B02">
        <w:rPr>
          <w:rFonts w:ascii="Arial" w:hAnsi="Arial" w:cs="Arial"/>
          <w:sz w:val="22"/>
        </w:rPr>
        <w:t>the direction of the 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 xml:space="preserve">.f.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the denser area of the p.d.f.</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ft is below a certain threshold, which mean a dense region is reached (local maximum of the p.d.f.)</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value in matrix), 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lastRenderedPageBreak/>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t xml:space="preserve">Source: </w:t>
      </w:r>
      <w:r w:rsidR="00983C7C" w:rsidRPr="00DC5B02">
        <w:rPr>
          <w:rFonts w:ascii="Arial" w:hAnsi="Arial" w:cs="Arial"/>
          <w:sz w:val="20"/>
        </w:rPr>
        <w:t xml:space="preserve">Szeliski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p w14:paraId="7F8F2BD5" w14:textId="32917B72" w:rsidR="001C4B90" w:rsidRDefault="001C4B90">
      <w:r>
        <w:br w:type="page"/>
      </w:r>
    </w:p>
    <w:p w14:paraId="1239A201" w14:textId="2F149343" w:rsidR="001C4B90" w:rsidRDefault="001C4B90">
      <w:hyperlink r:id="rId9" w:history="1">
        <w:r w:rsidRPr="00DA530F">
          <w:rPr>
            <w:rStyle w:val="Hyperlink"/>
          </w:rPr>
          <w:t>http://imagelab.ing.unimore.it/imagelab/pubblicazioni/2013ElectronicImaging.pdf</w:t>
        </w:r>
      </w:hyperlink>
    </w:p>
    <w:p w14:paraId="42124481" w14:textId="77777777" w:rsidR="001C4B90" w:rsidRDefault="001C4B90">
      <w:bookmarkStart w:id="1" w:name="_GoBack"/>
      <w:bookmarkEnd w:id="1"/>
    </w:p>
    <w:sectPr w:rsidR="001C4B90"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r w:rsidR="00225A65">
        <w:rPr>
          <w:rStyle w:val="CommentReference"/>
        </w:rPr>
        <w:t xml:space="preserve">could </w:t>
      </w:r>
      <w:r>
        <w:rPr>
          <w:rStyle w:val="CommentReference"/>
        </w:rPr>
        <w:t xml:space="preserve"> tak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716C4"/>
    <w:rsid w:val="0007274F"/>
    <w:rsid w:val="000A7FCB"/>
    <w:rsid w:val="000C697E"/>
    <w:rsid w:val="000E2140"/>
    <w:rsid w:val="001465D1"/>
    <w:rsid w:val="00152BFD"/>
    <w:rsid w:val="00155F5E"/>
    <w:rsid w:val="00160BA4"/>
    <w:rsid w:val="001726F7"/>
    <w:rsid w:val="00192673"/>
    <w:rsid w:val="001C4B90"/>
    <w:rsid w:val="001D0FBA"/>
    <w:rsid w:val="001E0361"/>
    <w:rsid w:val="00200DDB"/>
    <w:rsid w:val="00222F70"/>
    <w:rsid w:val="002234A5"/>
    <w:rsid w:val="00225A65"/>
    <w:rsid w:val="002576E7"/>
    <w:rsid w:val="002673ED"/>
    <w:rsid w:val="00295BF5"/>
    <w:rsid w:val="002A2BE5"/>
    <w:rsid w:val="002A3DE6"/>
    <w:rsid w:val="00313C28"/>
    <w:rsid w:val="0033014B"/>
    <w:rsid w:val="003C2717"/>
    <w:rsid w:val="003C40F6"/>
    <w:rsid w:val="003C7C88"/>
    <w:rsid w:val="003E0C74"/>
    <w:rsid w:val="003F6688"/>
    <w:rsid w:val="004160A3"/>
    <w:rsid w:val="004560CA"/>
    <w:rsid w:val="004A5478"/>
    <w:rsid w:val="004B116D"/>
    <w:rsid w:val="004D40B5"/>
    <w:rsid w:val="004D4C61"/>
    <w:rsid w:val="004D52F4"/>
    <w:rsid w:val="00501E67"/>
    <w:rsid w:val="005051B6"/>
    <w:rsid w:val="005320DF"/>
    <w:rsid w:val="00614DBA"/>
    <w:rsid w:val="00656034"/>
    <w:rsid w:val="00674F04"/>
    <w:rsid w:val="0067697F"/>
    <w:rsid w:val="006839C8"/>
    <w:rsid w:val="00686C8E"/>
    <w:rsid w:val="006D2E6F"/>
    <w:rsid w:val="006E37F0"/>
    <w:rsid w:val="007119E2"/>
    <w:rsid w:val="007516C3"/>
    <w:rsid w:val="007640C3"/>
    <w:rsid w:val="0076486C"/>
    <w:rsid w:val="0078365D"/>
    <w:rsid w:val="00797C4B"/>
    <w:rsid w:val="007A2299"/>
    <w:rsid w:val="007E6E2A"/>
    <w:rsid w:val="0081203A"/>
    <w:rsid w:val="008514AA"/>
    <w:rsid w:val="00880223"/>
    <w:rsid w:val="008A6E47"/>
    <w:rsid w:val="008B362A"/>
    <w:rsid w:val="008C0610"/>
    <w:rsid w:val="008F0BD3"/>
    <w:rsid w:val="008F108C"/>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913EF"/>
    <w:rsid w:val="00A91944"/>
    <w:rsid w:val="00AB38BB"/>
    <w:rsid w:val="00AD4A6A"/>
    <w:rsid w:val="00AF060F"/>
    <w:rsid w:val="00B31865"/>
    <w:rsid w:val="00B424C9"/>
    <w:rsid w:val="00B60804"/>
    <w:rsid w:val="00B678CB"/>
    <w:rsid w:val="00B75128"/>
    <w:rsid w:val="00BE7297"/>
    <w:rsid w:val="00C11598"/>
    <w:rsid w:val="00C53042"/>
    <w:rsid w:val="00C6608F"/>
    <w:rsid w:val="00C8761B"/>
    <w:rsid w:val="00CD45A5"/>
    <w:rsid w:val="00CE6F3D"/>
    <w:rsid w:val="00D205FE"/>
    <w:rsid w:val="00D96FA3"/>
    <w:rsid w:val="00DC5B02"/>
    <w:rsid w:val="00DD20C3"/>
    <w:rsid w:val="00DD3BEB"/>
    <w:rsid w:val="00E05EA8"/>
    <w:rsid w:val="00E15282"/>
    <w:rsid w:val="00E31874"/>
    <w:rsid w:val="00E542BA"/>
    <w:rsid w:val="00E724F3"/>
    <w:rsid w:val="00E73295"/>
    <w:rsid w:val="00E95238"/>
    <w:rsid w:val="00EB60E9"/>
    <w:rsid w:val="00EE4481"/>
    <w:rsid w:val="00EE5672"/>
    <w:rsid w:val="00F11748"/>
    <w:rsid w:val="00F2263E"/>
    <w:rsid w:val="00F462D9"/>
    <w:rsid w:val="00F50A62"/>
    <w:rsid w:val="00F528FD"/>
    <w:rsid w:val="00F94804"/>
    <w:rsid w:val="00FB0B56"/>
    <w:rsid w:val="00FC4EA3"/>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imagelab.ing.unimore.it/imagelab/pubblicazioni/2013ElectronicImaging.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DC7A89-BE1D-DE47-9009-CCF13DCD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21</cp:revision>
  <dcterms:created xsi:type="dcterms:W3CDTF">2016-06-28T07:23:00Z</dcterms:created>
  <dcterms:modified xsi:type="dcterms:W3CDTF">2016-08-15T18:58:00Z</dcterms:modified>
</cp:coreProperties>
</file>